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985" w:rsidRDefault="00246D44" w:rsidP="00977036">
      <w:pPr>
        <w:ind w:right="-2"/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F60A9D" w:rsidRDefault="00967985" w:rsidP="00967985">
      <w:pPr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967985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C36ED3" w:rsidRDefault="00967985" w:rsidP="00C36ED3">
      <w:pPr>
        <w:jc w:val="center"/>
        <w:rPr>
          <w:sz w:val="28"/>
          <w:szCs w:val="28"/>
        </w:rPr>
      </w:pPr>
      <w:r w:rsidRPr="009E7F31">
        <w:rPr>
          <w:sz w:val="28"/>
          <w:szCs w:val="28"/>
        </w:rPr>
        <w:t>ВОЛИНСЬКОЇ ОБЛАСТІ</w:t>
      </w:r>
      <w:r w:rsidR="00C36ED3">
        <w:rPr>
          <w:sz w:val="28"/>
          <w:szCs w:val="28"/>
        </w:rPr>
        <w:t xml:space="preserve"> </w:t>
      </w:r>
    </w:p>
    <w:p w:rsidR="00967985" w:rsidRPr="009E7F31" w:rsidRDefault="00C36ED3" w:rsidP="00C36ED3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67985" w:rsidRPr="00D2291B" w:rsidRDefault="00967985" w:rsidP="00967985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EA541F" w:rsidRPr="00D423E5" w:rsidRDefault="00EA541F" w:rsidP="008B2285">
      <w:pPr>
        <w:rPr>
          <w:sz w:val="28"/>
          <w:szCs w:val="28"/>
        </w:rPr>
      </w:pPr>
    </w:p>
    <w:p w:rsidR="00EA541F" w:rsidRPr="00D423E5" w:rsidRDefault="00C25218" w:rsidP="00601D7D">
      <w:r>
        <w:rPr>
          <w:sz w:val="28"/>
          <w:szCs w:val="28"/>
          <w:u w:val="single"/>
        </w:rPr>
        <w:t>від</w:t>
      </w:r>
      <w:r w:rsidR="00D2441D">
        <w:rPr>
          <w:sz w:val="28"/>
          <w:szCs w:val="28"/>
          <w:u w:val="single"/>
        </w:rPr>
        <w:t xml:space="preserve"> </w:t>
      </w:r>
      <w:r w:rsidR="004C4800">
        <w:rPr>
          <w:sz w:val="28"/>
          <w:szCs w:val="28"/>
          <w:u w:val="single"/>
        </w:rPr>
        <w:t xml:space="preserve">  </w:t>
      </w:r>
      <w:r w:rsidR="00310CAA">
        <w:rPr>
          <w:sz w:val="28"/>
          <w:szCs w:val="28"/>
          <w:u w:val="single"/>
        </w:rPr>
        <w:t xml:space="preserve"> </w:t>
      </w:r>
      <w:r w:rsidR="004C4800">
        <w:rPr>
          <w:sz w:val="28"/>
          <w:szCs w:val="28"/>
          <w:u w:val="single"/>
        </w:rPr>
        <w:t xml:space="preserve"> </w:t>
      </w:r>
      <w:r w:rsidR="00C36ED3">
        <w:rPr>
          <w:sz w:val="28"/>
          <w:szCs w:val="28"/>
          <w:u w:val="single"/>
        </w:rPr>
        <w:t>листопада</w:t>
      </w:r>
      <w:r w:rsidR="002B03A3">
        <w:rPr>
          <w:sz w:val="28"/>
          <w:szCs w:val="28"/>
          <w:u w:val="single"/>
        </w:rPr>
        <w:t xml:space="preserve"> </w:t>
      </w:r>
      <w:r w:rsidR="00A83476">
        <w:rPr>
          <w:sz w:val="28"/>
          <w:szCs w:val="28"/>
          <w:u w:val="single"/>
        </w:rPr>
        <w:t>2021</w:t>
      </w:r>
      <w:r w:rsidR="00D15B57">
        <w:rPr>
          <w:sz w:val="28"/>
          <w:szCs w:val="28"/>
          <w:u w:val="single"/>
        </w:rPr>
        <w:t xml:space="preserve"> </w:t>
      </w:r>
      <w:r w:rsidR="00EA541F">
        <w:rPr>
          <w:sz w:val="28"/>
          <w:szCs w:val="28"/>
          <w:u w:val="single"/>
        </w:rPr>
        <w:t>р</w:t>
      </w:r>
      <w:r w:rsidR="00D15B57">
        <w:rPr>
          <w:sz w:val="28"/>
          <w:szCs w:val="28"/>
          <w:u w:val="single"/>
        </w:rPr>
        <w:t>оку</w:t>
      </w:r>
      <w:r w:rsidR="00307020" w:rsidRPr="00B4098F">
        <w:rPr>
          <w:sz w:val="28"/>
          <w:szCs w:val="28"/>
          <w:u w:val="single"/>
          <w:lang w:val="ru-RU"/>
        </w:rPr>
        <w:t xml:space="preserve"> </w:t>
      </w:r>
      <w:r w:rsidR="00EA541F" w:rsidRPr="001D5E1E">
        <w:rPr>
          <w:sz w:val="28"/>
          <w:szCs w:val="28"/>
          <w:u w:val="single"/>
        </w:rPr>
        <w:t>№</w:t>
      </w:r>
      <w:r w:rsidR="00147440">
        <w:rPr>
          <w:sz w:val="28"/>
          <w:szCs w:val="28"/>
          <w:u w:val="single"/>
        </w:rPr>
        <w:t xml:space="preserve"> </w:t>
      </w:r>
      <w:r w:rsidR="00D423E5" w:rsidRPr="00D423E5">
        <w:rPr>
          <w:sz w:val="28"/>
          <w:szCs w:val="28"/>
          <w:u w:val="single"/>
          <w:lang w:val="ru-RU"/>
        </w:rPr>
        <w:tab/>
      </w:r>
      <w:r w:rsidR="00D423E5" w:rsidRPr="00D423E5">
        <w:rPr>
          <w:sz w:val="28"/>
          <w:szCs w:val="28"/>
          <w:lang w:val="ru-RU"/>
        </w:rPr>
        <w:tab/>
      </w:r>
      <w:r w:rsidR="00D423E5" w:rsidRPr="00D423E5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</w:p>
    <w:p w:rsidR="00EA541F" w:rsidRDefault="00EA541F" w:rsidP="00601D7D">
      <w:pPr>
        <w:rPr>
          <w:sz w:val="28"/>
          <w:szCs w:val="28"/>
        </w:rPr>
      </w:pPr>
      <w:r>
        <w:rPr>
          <w:sz w:val="28"/>
          <w:szCs w:val="28"/>
        </w:rPr>
        <w:t>м.</w:t>
      </w:r>
      <w:r w:rsidR="00AB68E6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</w:t>
      </w:r>
    </w:p>
    <w:p w:rsidR="002C10F1" w:rsidRDefault="002C10F1" w:rsidP="00601D7D">
      <w:pPr>
        <w:pStyle w:val="31"/>
        <w:keepNext w:val="0"/>
      </w:pPr>
    </w:p>
    <w:p w:rsidR="0047382A" w:rsidRDefault="007C6313" w:rsidP="00E7464F">
      <w:pPr>
        <w:pStyle w:val="31"/>
        <w:keepNext w:val="0"/>
        <w:jc w:val="both"/>
      </w:pPr>
      <w:r>
        <w:t xml:space="preserve">Про </w:t>
      </w:r>
      <w:r w:rsidR="0047382A">
        <w:t>знесення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9D6F02" w:rsidP="00D423E5">
      <w:pPr>
        <w:pStyle w:val="3"/>
        <w:numPr>
          <w:ilvl w:val="0"/>
          <w:numId w:val="0"/>
        </w:numPr>
        <w:ind w:firstLine="720"/>
      </w:pPr>
      <w:r>
        <w:t>Згідно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>, п.2</w:t>
      </w:r>
      <w:r w:rsidR="004C1C24">
        <w:t>,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року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D15B57" w:rsidP="00E7464F">
      <w:pPr>
        <w:pStyle w:val="3"/>
        <w:ind w:left="0" w:hanging="426"/>
      </w:pPr>
      <w:r>
        <w:t xml:space="preserve">                                                             </w:t>
      </w:r>
      <w:r w:rsidR="00EA541F">
        <w:t>В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4D52D9" w:rsidRDefault="004D52D9" w:rsidP="00E8292A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 xml:space="preserve">,  досягнення деревами вікової межі  дозволити  ВУКГ Нововолинської міської  ради </w:t>
      </w:r>
      <w:r w:rsidRPr="0001776E">
        <w:rPr>
          <w:sz w:val="28"/>
          <w:szCs w:val="28"/>
        </w:rPr>
        <w:t>зрізати:</w:t>
      </w:r>
    </w:p>
    <w:p w:rsidR="004D52D9" w:rsidRDefault="004D52D9" w:rsidP="004D52D9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827E54">
        <w:rPr>
          <w:sz w:val="28"/>
          <w:szCs w:val="28"/>
        </w:rPr>
        <w:t>Львівська</w:t>
      </w:r>
      <w:r>
        <w:rPr>
          <w:sz w:val="28"/>
          <w:szCs w:val="28"/>
        </w:rPr>
        <w:t>,</w:t>
      </w:r>
      <w:r w:rsidR="00827E54">
        <w:rPr>
          <w:sz w:val="28"/>
          <w:szCs w:val="28"/>
        </w:rPr>
        <w:t xml:space="preserve"> 32-34</w:t>
      </w:r>
      <w:r>
        <w:rPr>
          <w:sz w:val="28"/>
          <w:szCs w:val="28"/>
        </w:rPr>
        <w:t xml:space="preserve"> – 1 шт. (</w:t>
      </w:r>
      <w:r w:rsidR="00827E54">
        <w:rPr>
          <w:sz w:val="28"/>
          <w:szCs w:val="28"/>
        </w:rPr>
        <w:t>тополя</w:t>
      </w:r>
      <w:r>
        <w:rPr>
          <w:sz w:val="28"/>
          <w:szCs w:val="28"/>
        </w:rPr>
        <w:t>);</w:t>
      </w:r>
    </w:p>
    <w:p w:rsidR="004D52D9" w:rsidRDefault="00827E54" w:rsidP="004D52D9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-т Дружби</w:t>
      </w:r>
      <w:r w:rsidR="004D52D9">
        <w:rPr>
          <w:sz w:val="28"/>
          <w:szCs w:val="28"/>
        </w:rPr>
        <w:t>,</w:t>
      </w:r>
      <w:r>
        <w:rPr>
          <w:sz w:val="28"/>
          <w:szCs w:val="28"/>
        </w:rPr>
        <w:t xml:space="preserve"> 19-21</w:t>
      </w:r>
      <w:r w:rsidR="00063C26">
        <w:rPr>
          <w:sz w:val="28"/>
          <w:szCs w:val="28"/>
        </w:rPr>
        <w:t xml:space="preserve"> – 1 шт. (</w:t>
      </w:r>
      <w:r>
        <w:rPr>
          <w:sz w:val="28"/>
          <w:szCs w:val="28"/>
        </w:rPr>
        <w:t>клен</w:t>
      </w:r>
      <w:r w:rsidR="00063C26">
        <w:rPr>
          <w:sz w:val="28"/>
          <w:szCs w:val="28"/>
        </w:rPr>
        <w:t>);</w:t>
      </w:r>
    </w:p>
    <w:p w:rsidR="00063C26" w:rsidRDefault="00827E54" w:rsidP="004D52D9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мт. Благодатне, вул. Перемоги, 1-3</w:t>
      </w:r>
      <w:r w:rsidR="00063C26">
        <w:rPr>
          <w:sz w:val="28"/>
          <w:szCs w:val="28"/>
        </w:rPr>
        <w:t xml:space="preserve"> – 1 шт. (</w:t>
      </w:r>
      <w:r>
        <w:rPr>
          <w:sz w:val="28"/>
          <w:szCs w:val="28"/>
        </w:rPr>
        <w:t>береза</w:t>
      </w:r>
      <w:r w:rsidR="00063C26">
        <w:rPr>
          <w:sz w:val="28"/>
          <w:szCs w:val="28"/>
        </w:rPr>
        <w:t>).</w:t>
      </w:r>
    </w:p>
    <w:p w:rsidR="00063C26" w:rsidRDefault="00063C26" w:rsidP="00E8292A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CF04AA">
        <w:rPr>
          <w:sz w:val="28"/>
          <w:szCs w:val="28"/>
        </w:rPr>
        <w:t xml:space="preserve">У зв'язку  із  аварійним, сухостійним,  фаутним    станом   дерев,  досягнення деревами вікової межі  дозволити  </w:t>
      </w:r>
      <w:r w:rsidR="00827E54">
        <w:rPr>
          <w:sz w:val="28"/>
          <w:szCs w:val="28"/>
        </w:rPr>
        <w:t xml:space="preserve">голові ОСББ «Шахтар 25» </w:t>
      </w:r>
      <w:r w:rsidR="002F3C93">
        <w:rPr>
          <w:sz w:val="28"/>
          <w:szCs w:val="28"/>
        </w:rPr>
        <w:br/>
      </w:r>
      <w:r w:rsidR="00827E54">
        <w:rPr>
          <w:sz w:val="28"/>
          <w:szCs w:val="28"/>
        </w:rPr>
        <w:t>Герасимюк Р</w:t>
      </w:r>
      <w:r w:rsidR="002F3C93">
        <w:rPr>
          <w:sz w:val="28"/>
          <w:szCs w:val="28"/>
        </w:rPr>
        <w:t>.</w:t>
      </w:r>
      <w:r w:rsidR="00827E54">
        <w:rPr>
          <w:sz w:val="28"/>
          <w:szCs w:val="28"/>
        </w:rPr>
        <w:t xml:space="preserve"> Я</w:t>
      </w:r>
      <w:r w:rsidR="002F3C93">
        <w:rPr>
          <w:sz w:val="28"/>
          <w:szCs w:val="28"/>
        </w:rPr>
        <w:t>.</w:t>
      </w:r>
      <w:r w:rsidRPr="00CF04AA">
        <w:rPr>
          <w:sz w:val="28"/>
          <w:szCs w:val="28"/>
        </w:rPr>
        <w:t xml:space="preserve"> зрізати:</w:t>
      </w:r>
    </w:p>
    <w:p w:rsidR="00063C26" w:rsidRDefault="00827E54" w:rsidP="00063C26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-н Шахтарський</w:t>
      </w:r>
      <w:r w:rsidR="00063C26">
        <w:rPr>
          <w:sz w:val="28"/>
          <w:szCs w:val="28"/>
        </w:rPr>
        <w:t xml:space="preserve">, </w:t>
      </w:r>
      <w:r>
        <w:rPr>
          <w:sz w:val="28"/>
          <w:szCs w:val="28"/>
        </w:rPr>
        <w:t>25</w:t>
      </w:r>
      <w:r w:rsidR="00063C26">
        <w:rPr>
          <w:sz w:val="28"/>
          <w:szCs w:val="28"/>
        </w:rPr>
        <w:t xml:space="preserve"> – 1 шт. (</w:t>
      </w:r>
      <w:r>
        <w:rPr>
          <w:sz w:val="28"/>
          <w:szCs w:val="28"/>
        </w:rPr>
        <w:t>береза</w:t>
      </w:r>
      <w:r w:rsidR="004764FA">
        <w:rPr>
          <w:sz w:val="28"/>
          <w:szCs w:val="28"/>
        </w:rPr>
        <w:t>).</w:t>
      </w:r>
    </w:p>
    <w:p w:rsidR="007840AA" w:rsidRDefault="007840AA" w:rsidP="007840AA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 xml:space="preserve">,  досягнення деревами вікової межі  дозволити  </w:t>
      </w:r>
      <w:r w:rsidR="004764FA">
        <w:rPr>
          <w:sz w:val="28"/>
          <w:szCs w:val="28"/>
        </w:rPr>
        <w:t>голові ОСББ «Шахтар 24» Вавринюк Л</w:t>
      </w:r>
      <w:r w:rsidR="002F3C93">
        <w:rPr>
          <w:sz w:val="28"/>
          <w:szCs w:val="28"/>
        </w:rPr>
        <w:t xml:space="preserve">.В. </w:t>
      </w:r>
      <w:r w:rsidRPr="00C63580">
        <w:rPr>
          <w:sz w:val="28"/>
          <w:szCs w:val="28"/>
        </w:rPr>
        <w:t>зрізати:</w:t>
      </w:r>
    </w:p>
    <w:p w:rsidR="007840AA" w:rsidRDefault="004764FA" w:rsidP="007840AA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-н Шахтарський, 24 – 5 </w:t>
      </w:r>
      <w:r w:rsidR="007840AA">
        <w:rPr>
          <w:sz w:val="28"/>
          <w:szCs w:val="28"/>
        </w:rPr>
        <w:t>шт. (</w:t>
      </w:r>
      <w:r>
        <w:rPr>
          <w:sz w:val="28"/>
          <w:szCs w:val="28"/>
        </w:rPr>
        <w:t>клен</w:t>
      </w:r>
      <w:r w:rsidR="007840AA">
        <w:rPr>
          <w:sz w:val="28"/>
          <w:szCs w:val="28"/>
        </w:rPr>
        <w:t xml:space="preserve">); </w:t>
      </w:r>
      <w:r>
        <w:rPr>
          <w:sz w:val="28"/>
          <w:szCs w:val="28"/>
        </w:rPr>
        <w:t>2</w:t>
      </w:r>
      <w:r w:rsidR="007840AA">
        <w:rPr>
          <w:sz w:val="28"/>
          <w:szCs w:val="28"/>
        </w:rPr>
        <w:t xml:space="preserve"> шт. </w:t>
      </w:r>
      <w:r w:rsidR="00B0081E">
        <w:rPr>
          <w:sz w:val="28"/>
          <w:szCs w:val="28"/>
        </w:rPr>
        <w:t>(горобина).</w:t>
      </w:r>
    </w:p>
    <w:p w:rsidR="004764FA" w:rsidRDefault="004764FA" w:rsidP="004764FA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>,  досягнення деревами вікової межі  дозволити  гр. Горощенко О</w:t>
      </w:r>
      <w:r w:rsidR="002F3C93">
        <w:rPr>
          <w:sz w:val="28"/>
          <w:szCs w:val="28"/>
        </w:rPr>
        <w:t>.</w:t>
      </w:r>
      <w:r>
        <w:rPr>
          <w:sz w:val="28"/>
          <w:szCs w:val="28"/>
        </w:rPr>
        <w:t>І</w:t>
      </w:r>
      <w:r w:rsidR="002F3C93">
        <w:rPr>
          <w:sz w:val="28"/>
          <w:szCs w:val="28"/>
        </w:rPr>
        <w:t>.</w:t>
      </w:r>
      <w:r w:rsidRPr="00C63580">
        <w:rPr>
          <w:sz w:val="28"/>
          <w:szCs w:val="28"/>
        </w:rPr>
        <w:t xml:space="preserve"> зрізати:</w:t>
      </w:r>
    </w:p>
    <w:p w:rsidR="004764FA" w:rsidRDefault="004764FA" w:rsidP="004764FA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 w:rsidRPr="004764FA">
        <w:rPr>
          <w:sz w:val="28"/>
          <w:szCs w:val="28"/>
        </w:rPr>
        <w:t xml:space="preserve">смт. Благодатне, вул. </w:t>
      </w:r>
      <w:r>
        <w:rPr>
          <w:sz w:val="28"/>
          <w:szCs w:val="28"/>
        </w:rPr>
        <w:t>Шахтарська</w:t>
      </w:r>
      <w:r w:rsidRPr="004764FA">
        <w:rPr>
          <w:sz w:val="28"/>
          <w:szCs w:val="28"/>
        </w:rPr>
        <w:t xml:space="preserve">, </w:t>
      </w:r>
      <w:r>
        <w:rPr>
          <w:sz w:val="28"/>
          <w:szCs w:val="28"/>
        </w:rPr>
        <w:t>4 – 3</w:t>
      </w:r>
      <w:r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липа</w:t>
      </w:r>
      <w:r w:rsidRPr="004764FA">
        <w:rPr>
          <w:sz w:val="28"/>
          <w:szCs w:val="28"/>
        </w:rPr>
        <w:t>).</w:t>
      </w:r>
    </w:p>
    <w:p w:rsidR="004764FA" w:rsidRDefault="004764FA" w:rsidP="004764FA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>,  досягнення деревами вікової межі  дозволити  директору територіального центру Журавській В</w:t>
      </w:r>
      <w:r w:rsidR="00E8292A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="00E8292A">
        <w:rPr>
          <w:sz w:val="28"/>
          <w:szCs w:val="28"/>
        </w:rPr>
        <w:t>.</w:t>
      </w:r>
      <w:r w:rsidRPr="00C63580">
        <w:rPr>
          <w:sz w:val="28"/>
          <w:szCs w:val="28"/>
        </w:rPr>
        <w:t xml:space="preserve"> зрізати:</w:t>
      </w:r>
    </w:p>
    <w:p w:rsidR="004764FA" w:rsidRPr="004764FA" w:rsidRDefault="004764FA" w:rsidP="004764FA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 w:rsidRPr="004764FA">
        <w:rPr>
          <w:sz w:val="28"/>
          <w:szCs w:val="28"/>
        </w:rPr>
        <w:t xml:space="preserve">смт. Благодатне, вул. </w:t>
      </w:r>
      <w:r>
        <w:rPr>
          <w:sz w:val="28"/>
          <w:szCs w:val="28"/>
        </w:rPr>
        <w:t>Миру</w:t>
      </w:r>
      <w:r w:rsidRPr="004764FA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r w:rsidRPr="004764FA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береза</w:t>
      </w:r>
      <w:r w:rsidRPr="004764FA">
        <w:rPr>
          <w:sz w:val="28"/>
          <w:szCs w:val="28"/>
        </w:rPr>
        <w:t>).</w:t>
      </w:r>
    </w:p>
    <w:p w:rsidR="004764FA" w:rsidRDefault="004764FA" w:rsidP="004764FA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>,  досягнення деревами вікової межі  дозволити  завгоспу Нововолинського ліцею №9 Никифоровій Н</w:t>
      </w:r>
      <w:r w:rsidR="00E8292A">
        <w:rPr>
          <w:sz w:val="28"/>
          <w:szCs w:val="28"/>
        </w:rPr>
        <w:t>.</w:t>
      </w:r>
      <w:r>
        <w:rPr>
          <w:sz w:val="28"/>
          <w:szCs w:val="28"/>
        </w:rPr>
        <w:t>І</w:t>
      </w:r>
      <w:r w:rsidR="00E8292A">
        <w:rPr>
          <w:sz w:val="28"/>
          <w:szCs w:val="28"/>
        </w:rPr>
        <w:t>.</w:t>
      </w:r>
      <w:r w:rsidRPr="00C63580">
        <w:rPr>
          <w:sz w:val="28"/>
          <w:szCs w:val="28"/>
        </w:rPr>
        <w:t xml:space="preserve"> зрізати:</w:t>
      </w:r>
    </w:p>
    <w:p w:rsidR="004764FA" w:rsidRDefault="004764FA" w:rsidP="004764FA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 w:rsidRPr="004764FA">
        <w:rPr>
          <w:sz w:val="28"/>
          <w:szCs w:val="28"/>
        </w:rPr>
        <w:lastRenderedPageBreak/>
        <w:t xml:space="preserve">смт. Благодатне, вул. </w:t>
      </w:r>
      <w:r w:rsidR="00B165F4">
        <w:rPr>
          <w:sz w:val="28"/>
          <w:szCs w:val="28"/>
        </w:rPr>
        <w:t>Лесі Українки</w:t>
      </w:r>
      <w:r w:rsidRPr="004764FA">
        <w:rPr>
          <w:sz w:val="28"/>
          <w:szCs w:val="28"/>
        </w:rPr>
        <w:t xml:space="preserve">, </w:t>
      </w:r>
      <w:r w:rsidR="00B165F4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B165F4">
        <w:rPr>
          <w:sz w:val="28"/>
          <w:szCs w:val="28"/>
        </w:rPr>
        <w:t>6</w:t>
      </w:r>
      <w:r w:rsidRPr="004764FA">
        <w:rPr>
          <w:sz w:val="28"/>
          <w:szCs w:val="28"/>
        </w:rPr>
        <w:t xml:space="preserve"> шт. (</w:t>
      </w:r>
      <w:r w:rsidR="00B165F4">
        <w:rPr>
          <w:sz w:val="28"/>
          <w:szCs w:val="28"/>
        </w:rPr>
        <w:t>береза</w:t>
      </w:r>
      <w:r w:rsidRPr="004764FA">
        <w:rPr>
          <w:sz w:val="28"/>
          <w:szCs w:val="28"/>
        </w:rPr>
        <w:t>).</w:t>
      </w:r>
    </w:p>
    <w:p w:rsidR="00B165F4" w:rsidRDefault="00B165F4" w:rsidP="00B165F4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 xml:space="preserve">,  досягнення деревами вікової межі  дозволити  голові ОСББ «Злата» </w:t>
      </w:r>
      <w:proofErr w:type="spellStart"/>
      <w:r>
        <w:rPr>
          <w:sz w:val="28"/>
          <w:szCs w:val="28"/>
        </w:rPr>
        <w:t>Бондарук</w:t>
      </w:r>
      <w:proofErr w:type="spellEnd"/>
      <w:r>
        <w:rPr>
          <w:sz w:val="28"/>
          <w:szCs w:val="28"/>
        </w:rPr>
        <w:t xml:space="preserve"> В</w:t>
      </w:r>
      <w:r w:rsidR="00E8292A">
        <w:rPr>
          <w:sz w:val="28"/>
          <w:szCs w:val="28"/>
        </w:rPr>
        <w:t xml:space="preserve">.І. </w:t>
      </w:r>
      <w:r w:rsidRPr="00C63580">
        <w:rPr>
          <w:sz w:val="28"/>
          <w:szCs w:val="28"/>
        </w:rPr>
        <w:t>зрізати:</w:t>
      </w:r>
    </w:p>
    <w:p w:rsidR="00B165F4" w:rsidRDefault="00B165F4" w:rsidP="00B165F4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 w:rsidRPr="004764FA">
        <w:rPr>
          <w:sz w:val="28"/>
          <w:szCs w:val="28"/>
        </w:rPr>
        <w:t xml:space="preserve">вул. </w:t>
      </w:r>
      <w:r>
        <w:rPr>
          <w:sz w:val="28"/>
          <w:szCs w:val="28"/>
        </w:rPr>
        <w:t>Героїв АТО</w:t>
      </w:r>
      <w:r w:rsidRPr="004764FA">
        <w:rPr>
          <w:sz w:val="28"/>
          <w:szCs w:val="28"/>
        </w:rPr>
        <w:t xml:space="preserve">, </w:t>
      </w:r>
      <w:r w:rsidR="0039327C">
        <w:rPr>
          <w:sz w:val="28"/>
          <w:szCs w:val="28"/>
        </w:rPr>
        <w:t xml:space="preserve">12 – </w:t>
      </w:r>
      <w:r w:rsidR="0039327C">
        <w:rPr>
          <w:sz w:val="28"/>
          <w:szCs w:val="28"/>
          <w:lang w:val="en-US"/>
        </w:rPr>
        <w:t>2</w:t>
      </w:r>
      <w:r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липа</w:t>
      </w:r>
      <w:r w:rsidRPr="004764FA">
        <w:rPr>
          <w:sz w:val="28"/>
          <w:szCs w:val="28"/>
        </w:rPr>
        <w:t>).</w:t>
      </w:r>
    </w:p>
    <w:p w:rsidR="00B165F4" w:rsidRDefault="00B165F4" w:rsidP="00B165F4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>,  досягнення деревами вікової межі  дозволити  голові ОСББ «Фарт 31-НВ» Поліщук Н</w:t>
      </w:r>
      <w:r w:rsidR="00E8292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E8292A">
        <w:rPr>
          <w:sz w:val="28"/>
          <w:szCs w:val="28"/>
        </w:rPr>
        <w:t>.</w:t>
      </w:r>
      <w:r w:rsidRPr="00C63580">
        <w:rPr>
          <w:sz w:val="28"/>
          <w:szCs w:val="28"/>
        </w:rPr>
        <w:t xml:space="preserve"> зрізати:</w:t>
      </w:r>
    </w:p>
    <w:p w:rsidR="00B165F4" w:rsidRDefault="00B165F4" w:rsidP="00B165F4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-н Шахтарський</w:t>
      </w:r>
      <w:r w:rsidRPr="004764FA">
        <w:rPr>
          <w:sz w:val="28"/>
          <w:szCs w:val="28"/>
        </w:rPr>
        <w:t xml:space="preserve">, </w:t>
      </w:r>
      <w:r w:rsidR="0039327C">
        <w:rPr>
          <w:sz w:val="28"/>
          <w:szCs w:val="28"/>
        </w:rPr>
        <w:t>31 – 3</w:t>
      </w:r>
      <w:r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липа</w:t>
      </w:r>
      <w:r w:rsidRPr="004764FA">
        <w:rPr>
          <w:sz w:val="28"/>
          <w:szCs w:val="28"/>
        </w:rPr>
        <w:t>).</w:t>
      </w:r>
    </w:p>
    <w:p w:rsidR="00B165F4" w:rsidRDefault="00B165F4" w:rsidP="00B165F4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>,  досягнення деревами вікової межі  дозволити  голові ОСББ «Перемога 22-НВ» Поліщук Н</w:t>
      </w:r>
      <w:r w:rsidR="00E8292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E8292A">
        <w:rPr>
          <w:sz w:val="28"/>
          <w:szCs w:val="28"/>
        </w:rPr>
        <w:t>.</w:t>
      </w:r>
      <w:r w:rsidRPr="00C63580">
        <w:rPr>
          <w:sz w:val="28"/>
          <w:szCs w:val="28"/>
        </w:rPr>
        <w:t xml:space="preserve"> зрізати:</w:t>
      </w:r>
    </w:p>
    <w:p w:rsidR="00B165F4" w:rsidRDefault="00B165F4" w:rsidP="00B165F4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-т Перемоги</w:t>
      </w:r>
      <w:r w:rsidRPr="004764FA">
        <w:rPr>
          <w:sz w:val="28"/>
          <w:szCs w:val="28"/>
        </w:rPr>
        <w:t xml:space="preserve">, </w:t>
      </w:r>
      <w:r w:rsidR="0039327C">
        <w:rPr>
          <w:sz w:val="28"/>
          <w:szCs w:val="28"/>
        </w:rPr>
        <w:t>22 – 1</w:t>
      </w:r>
      <w:r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береза); 1 шт. (граб).</w:t>
      </w:r>
    </w:p>
    <w:p w:rsidR="00062F24" w:rsidRPr="00062F24" w:rsidRDefault="00062F24" w:rsidP="00E8292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062F24">
        <w:rPr>
          <w:sz w:val="28"/>
          <w:szCs w:val="28"/>
        </w:rPr>
        <w:t>У зв'язку  із  аварійним, сухостійним,  фаутним    станом   дерев,  досягнення деревами вікової межі  дозволити  голові ОСББ «</w:t>
      </w:r>
      <w:r>
        <w:rPr>
          <w:sz w:val="28"/>
          <w:szCs w:val="28"/>
        </w:rPr>
        <w:t>Радість 3</w:t>
      </w:r>
      <w:r w:rsidRPr="00062F24">
        <w:rPr>
          <w:sz w:val="28"/>
          <w:szCs w:val="28"/>
        </w:rPr>
        <w:t>-НВ» Поліщук Н</w:t>
      </w:r>
      <w:r w:rsidR="00E8292A">
        <w:rPr>
          <w:sz w:val="28"/>
          <w:szCs w:val="28"/>
        </w:rPr>
        <w:t>.</w:t>
      </w:r>
      <w:r w:rsidRPr="00062F24">
        <w:rPr>
          <w:sz w:val="28"/>
          <w:szCs w:val="28"/>
        </w:rPr>
        <w:t>В</w:t>
      </w:r>
      <w:r w:rsidR="00E8292A">
        <w:rPr>
          <w:sz w:val="28"/>
          <w:szCs w:val="28"/>
        </w:rPr>
        <w:t>.</w:t>
      </w:r>
      <w:r w:rsidRPr="00062F24">
        <w:rPr>
          <w:sz w:val="28"/>
          <w:szCs w:val="28"/>
        </w:rPr>
        <w:t xml:space="preserve"> зрізати:</w:t>
      </w:r>
    </w:p>
    <w:p w:rsidR="00B165F4" w:rsidRDefault="00062F24" w:rsidP="00062F24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-н Шахтарський</w:t>
      </w:r>
      <w:r w:rsidRPr="004764FA">
        <w:rPr>
          <w:sz w:val="28"/>
          <w:szCs w:val="28"/>
        </w:rPr>
        <w:t xml:space="preserve">, </w:t>
      </w:r>
      <w:r>
        <w:rPr>
          <w:sz w:val="28"/>
          <w:szCs w:val="28"/>
        </w:rPr>
        <w:t>3 – 2</w:t>
      </w:r>
      <w:r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липа); 1 шт. (каштан)</w:t>
      </w:r>
      <w:r w:rsidR="00DB4986">
        <w:rPr>
          <w:sz w:val="28"/>
          <w:szCs w:val="28"/>
        </w:rPr>
        <w:t>.</w:t>
      </w:r>
    </w:p>
    <w:p w:rsidR="00DB4986" w:rsidRPr="00062F24" w:rsidRDefault="00DB4986" w:rsidP="00DB498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062F24">
        <w:rPr>
          <w:sz w:val="28"/>
          <w:szCs w:val="28"/>
        </w:rPr>
        <w:t xml:space="preserve">У зв'язку  із  аварійним, сухостійним,  фаутним    станом   дерев,  досягнення деревами вікової межі  дозволити  </w:t>
      </w:r>
      <w:r w:rsidRPr="00DB4986">
        <w:rPr>
          <w:sz w:val="28"/>
          <w:szCs w:val="28"/>
        </w:rPr>
        <w:t>КП «УЖК №2» ЖКО Нововолинської міської  ради</w:t>
      </w:r>
      <w:r w:rsidRPr="00062F24">
        <w:rPr>
          <w:sz w:val="28"/>
          <w:szCs w:val="28"/>
        </w:rPr>
        <w:t xml:space="preserve"> зрізати:</w:t>
      </w:r>
    </w:p>
    <w:p w:rsidR="00DB4986" w:rsidRDefault="00DB4986" w:rsidP="00DB4986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-н Шахтарський</w:t>
      </w:r>
      <w:r w:rsidRPr="004764FA">
        <w:rPr>
          <w:sz w:val="28"/>
          <w:szCs w:val="28"/>
        </w:rPr>
        <w:t xml:space="preserve">, </w:t>
      </w:r>
      <w:r>
        <w:rPr>
          <w:sz w:val="28"/>
          <w:szCs w:val="28"/>
        </w:rPr>
        <w:t>32 – 1</w:t>
      </w:r>
      <w:r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 xml:space="preserve">шовковиця); </w:t>
      </w:r>
    </w:p>
    <w:p w:rsidR="00DB4986" w:rsidRDefault="00DB4986" w:rsidP="00DB4986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Святого Володимира, 23 – 1 шт. (слива);</w:t>
      </w:r>
    </w:p>
    <w:p w:rsidR="00DB4986" w:rsidRDefault="00DB4986" w:rsidP="00DB4986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-н Шахтарський</w:t>
      </w:r>
      <w:r w:rsidRPr="004764FA">
        <w:rPr>
          <w:sz w:val="28"/>
          <w:szCs w:val="28"/>
        </w:rPr>
        <w:t xml:space="preserve">, </w:t>
      </w:r>
      <w:r>
        <w:rPr>
          <w:sz w:val="28"/>
          <w:szCs w:val="28"/>
        </w:rPr>
        <w:t>4 – 1</w:t>
      </w:r>
      <w:r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 xml:space="preserve">ясен); </w:t>
      </w:r>
    </w:p>
    <w:p w:rsidR="00DB4986" w:rsidRDefault="00DB4986" w:rsidP="00DB4986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хрестя пр-т Перемоги, 19-вул. Стуса, 9 – 1 шт. (липа);</w:t>
      </w:r>
    </w:p>
    <w:p w:rsidR="00C5010F" w:rsidRDefault="00C5010F" w:rsidP="00DB4986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М. Хвильового, 10 – 1 шт. (липа);</w:t>
      </w:r>
    </w:p>
    <w:p w:rsidR="00DB4986" w:rsidRDefault="00DB4986" w:rsidP="00DB4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   вул. Героїв АТО, 9 – 1 шт. (</w:t>
      </w:r>
      <w:r w:rsidR="00C5010F">
        <w:rPr>
          <w:sz w:val="28"/>
          <w:szCs w:val="28"/>
        </w:rPr>
        <w:t>горіх</w:t>
      </w:r>
      <w:r>
        <w:rPr>
          <w:sz w:val="28"/>
          <w:szCs w:val="28"/>
        </w:rPr>
        <w:t>)</w:t>
      </w:r>
      <w:r w:rsidR="00C5010F">
        <w:rPr>
          <w:sz w:val="28"/>
          <w:szCs w:val="28"/>
        </w:rPr>
        <w:t>;</w:t>
      </w:r>
    </w:p>
    <w:p w:rsidR="00C5010F" w:rsidRDefault="00C5010F" w:rsidP="00DB4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   провулок Поштовий, 3 – 1 шт. (липа);</w:t>
      </w:r>
    </w:p>
    <w:p w:rsidR="00C5010F" w:rsidRDefault="00C5010F" w:rsidP="00DB498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   вул. Січових Стрільців, 4 – 1 шт. (алича);</w:t>
      </w:r>
    </w:p>
    <w:p w:rsidR="00DB4986" w:rsidRDefault="00C5010F" w:rsidP="00C5010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пр-т </w:t>
      </w:r>
      <w:r w:rsidR="0039327C">
        <w:rPr>
          <w:sz w:val="28"/>
          <w:szCs w:val="28"/>
        </w:rPr>
        <w:t>Перемоги, 22 – 1 шт. (черешня).</w:t>
      </w:r>
    </w:p>
    <w:p w:rsidR="0039327C" w:rsidRDefault="0039327C" w:rsidP="0039327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062F24">
        <w:rPr>
          <w:sz w:val="28"/>
          <w:szCs w:val="28"/>
        </w:rPr>
        <w:t xml:space="preserve">У зв'язку  із  аварійним, сухостійним,  фаутним    станом   дерев,  досягнення деревами вікової межі  дозволити  </w:t>
      </w:r>
      <w:r>
        <w:rPr>
          <w:sz w:val="28"/>
          <w:szCs w:val="28"/>
        </w:rPr>
        <w:t xml:space="preserve">заступнику директора з господарської роботи Нововолинського ліцею №8 </w:t>
      </w:r>
      <w:proofErr w:type="spellStart"/>
      <w:r>
        <w:rPr>
          <w:sz w:val="28"/>
          <w:szCs w:val="28"/>
        </w:rPr>
        <w:t>Соловко</w:t>
      </w:r>
      <w:proofErr w:type="spellEnd"/>
      <w:r>
        <w:rPr>
          <w:sz w:val="28"/>
          <w:szCs w:val="28"/>
        </w:rPr>
        <w:t xml:space="preserve"> Л.П.</w:t>
      </w:r>
      <w:r w:rsidRPr="00062F24">
        <w:rPr>
          <w:sz w:val="28"/>
          <w:szCs w:val="28"/>
        </w:rPr>
        <w:t xml:space="preserve"> зрізати:</w:t>
      </w:r>
    </w:p>
    <w:p w:rsidR="0039327C" w:rsidRPr="00DB4986" w:rsidRDefault="0039327C" w:rsidP="0039327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   вул. Кауркова, 4а – береза (6 шт.); каштан (3 шт.); клен (2 шт.), ясен (2 шт.); груша (1 шт.); слива (1 шт.); яблуня (5 шт.).</w:t>
      </w:r>
    </w:p>
    <w:p w:rsidR="00062F24" w:rsidRPr="00062F24" w:rsidRDefault="00062F24" w:rsidP="00E8292A">
      <w:pPr>
        <w:pStyle w:val="af2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327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ордера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062F24" w:rsidRDefault="00062F24" w:rsidP="00062F24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УКГ Нововолинської міської  ради – 6 шт. дерев;</w:t>
      </w:r>
    </w:p>
    <w:p w:rsidR="00B0081E" w:rsidRDefault="00062F24" w:rsidP="00B0081E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Шахтар 25» Герасимюк Р</w:t>
      </w:r>
      <w:r w:rsidR="00E8292A">
        <w:rPr>
          <w:sz w:val="28"/>
          <w:szCs w:val="28"/>
        </w:rPr>
        <w:t>.</w:t>
      </w:r>
      <w:r>
        <w:rPr>
          <w:sz w:val="28"/>
          <w:szCs w:val="28"/>
        </w:rPr>
        <w:t>Я</w:t>
      </w:r>
      <w:r w:rsidR="00E829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>– 2 шт. дерев;</w:t>
      </w:r>
    </w:p>
    <w:p w:rsidR="00B0081E" w:rsidRDefault="00062F24" w:rsidP="00C63580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Шахтар 24» Вавринюк Л</w:t>
      </w:r>
      <w:r w:rsidR="00E8292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E8292A">
        <w:rPr>
          <w:sz w:val="28"/>
          <w:szCs w:val="28"/>
        </w:rPr>
        <w:t>.</w:t>
      </w:r>
      <w:r w:rsidR="00B0081E">
        <w:rPr>
          <w:sz w:val="28"/>
          <w:szCs w:val="28"/>
        </w:rPr>
        <w:t xml:space="preserve"> – 1</w:t>
      </w:r>
      <w:r>
        <w:rPr>
          <w:sz w:val="28"/>
          <w:szCs w:val="28"/>
        </w:rPr>
        <w:t>4</w:t>
      </w:r>
      <w:r w:rsidR="00B0081E">
        <w:rPr>
          <w:sz w:val="28"/>
          <w:szCs w:val="28"/>
        </w:rPr>
        <w:t xml:space="preserve"> шт. дерев;</w:t>
      </w:r>
    </w:p>
    <w:p w:rsidR="00B0081E" w:rsidRDefault="00062F24" w:rsidP="00C63580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. Горощенко Олесі Іванівні </w:t>
      </w:r>
      <w:r w:rsidR="00B0081E">
        <w:rPr>
          <w:sz w:val="28"/>
          <w:szCs w:val="28"/>
        </w:rPr>
        <w:t xml:space="preserve">– </w:t>
      </w:r>
      <w:r>
        <w:rPr>
          <w:sz w:val="28"/>
          <w:szCs w:val="28"/>
        </w:rPr>
        <w:t>6</w:t>
      </w:r>
      <w:r w:rsidR="00B0081E">
        <w:rPr>
          <w:sz w:val="28"/>
          <w:szCs w:val="28"/>
        </w:rPr>
        <w:t xml:space="preserve"> шт. дерев;</w:t>
      </w:r>
    </w:p>
    <w:p w:rsidR="00B0081E" w:rsidRDefault="00062F24" w:rsidP="00B0081E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иректору територіального центру Журавській В</w:t>
      </w:r>
      <w:r w:rsidR="00E8292A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E8292A">
        <w:rPr>
          <w:sz w:val="28"/>
          <w:szCs w:val="28"/>
        </w:rPr>
        <w:t>.</w:t>
      </w:r>
      <w:r w:rsidR="00B0081E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="00B0081E">
        <w:rPr>
          <w:sz w:val="28"/>
          <w:szCs w:val="28"/>
        </w:rPr>
        <w:t xml:space="preserve"> шт. дерев;</w:t>
      </w:r>
    </w:p>
    <w:p w:rsidR="00B0081E" w:rsidRDefault="00062F24" w:rsidP="00B0081E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вгоспу Нововолинського ліцею №9 Никифоровій Н</w:t>
      </w:r>
      <w:r w:rsidR="00E8292A">
        <w:rPr>
          <w:sz w:val="28"/>
          <w:szCs w:val="28"/>
        </w:rPr>
        <w:t>.</w:t>
      </w:r>
      <w:r>
        <w:rPr>
          <w:sz w:val="28"/>
          <w:szCs w:val="28"/>
        </w:rPr>
        <w:t>І</w:t>
      </w:r>
      <w:r w:rsidR="00E8292A">
        <w:rPr>
          <w:sz w:val="28"/>
          <w:szCs w:val="28"/>
        </w:rPr>
        <w:t>.</w:t>
      </w:r>
      <w:r w:rsidR="00B0081E" w:rsidRPr="00C63580">
        <w:rPr>
          <w:sz w:val="28"/>
          <w:szCs w:val="28"/>
        </w:rPr>
        <w:t xml:space="preserve">  </w:t>
      </w:r>
      <w:r w:rsidR="00B0081E">
        <w:rPr>
          <w:sz w:val="28"/>
          <w:szCs w:val="28"/>
        </w:rPr>
        <w:t>– 1</w:t>
      </w:r>
      <w:r>
        <w:rPr>
          <w:sz w:val="28"/>
          <w:szCs w:val="28"/>
        </w:rPr>
        <w:t>2</w:t>
      </w:r>
      <w:r w:rsidR="00B0081E">
        <w:rPr>
          <w:sz w:val="28"/>
          <w:szCs w:val="28"/>
        </w:rPr>
        <w:t xml:space="preserve"> шт. дерев;</w:t>
      </w:r>
    </w:p>
    <w:p w:rsidR="00062F24" w:rsidRDefault="00062F24" w:rsidP="00062F24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лові ОСББ «Злата» </w:t>
      </w:r>
      <w:proofErr w:type="spellStart"/>
      <w:r>
        <w:rPr>
          <w:sz w:val="28"/>
          <w:szCs w:val="28"/>
        </w:rPr>
        <w:t>Бондарук</w:t>
      </w:r>
      <w:proofErr w:type="spellEnd"/>
      <w:r>
        <w:rPr>
          <w:sz w:val="28"/>
          <w:szCs w:val="28"/>
        </w:rPr>
        <w:t xml:space="preserve"> В</w:t>
      </w:r>
      <w:r w:rsidR="00E8292A">
        <w:rPr>
          <w:sz w:val="28"/>
          <w:szCs w:val="28"/>
        </w:rPr>
        <w:t>.</w:t>
      </w:r>
      <w:r>
        <w:rPr>
          <w:sz w:val="28"/>
          <w:szCs w:val="28"/>
        </w:rPr>
        <w:t>І</w:t>
      </w:r>
      <w:r w:rsidR="00E8292A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="0039327C">
        <w:rPr>
          <w:sz w:val="28"/>
          <w:szCs w:val="28"/>
        </w:rPr>
        <w:t>4</w:t>
      </w:r>
      <w:r>
        <w:rPr>
          <w:sz w:val="28"/>
          <w:szCs w:val="28"/>
        </w:rPr>
        <w:t xml:space="preserve"> шт. дерев;</w:t>
      </w:r>
    </w:p>
    <w:p w:rsidR="00062F24" w:rsidRDefault="00062F24" w:rsidP="00062F24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Фарт 31-НВ» Поліщук Н</w:t>
      </w:r>
      <w:r w:rsidR="00E8292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E8292A">
        <w:rPr>
          <w:sz w:val="28"/>
          <w:szCs w:val="28"/>
        </w:rPr>
        <w:t>.</w:t>
      </w:r>
      <w:r>
        <w:rPr>
          <w:sz w:val="28"/>
          <w:szCs w:val="28"/>
        </w:rPr>
        <w:t xml:space="preserve"> –</w:t>
      </w:r>
      <w:r w:rsidR="0039327C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шт. дерев;</w:t>
      </w:r>
    </w:p>
    <w:p w:rsidR="00062F24" w:rsidRDefault="00062F24" w:rsidP="00062F24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ОСББ «Перемога </w:t>
      </w:r>
      <w:r w:rsidR="00D90375">
        <w:rPr>
          <w:sz w:val="28"/>
          <w:szCs w:val="28"/>
        </w:rPr>
        <w:t>22</w:t>
      </w:r>
      <w:r>
        <w:rPr>
          <w:sz w:val="28"/>
          <w:szCs w:val="28"/>
        </w:rPr>
        <w:t>-НВ» Поліщук Н</w:t>
      </w:r>
      <w:r w:rsidR="00E8292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E8292A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="0039327C">
        <w:rPr>
          <w:sz w:val="28"/>
          <w:szCs w:val="28"/>
        </w:rPr>
        <w:t>4</w:t>
      </w:r>
      <w:r>
        <w:rPr>
          <w:sz w:val="28"/>
          <w:szCs w:val="28"/>
        </w:rPr>
        <w:t xml:space="preserve"> шт. дерев;</w:t>
      </w:r>
    </w:p>
    <w:p w:rsidR="00062F24" w:rsidRDefault="00062F24" w:rsidP="00062F24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</w:t>
      </w:r>
      <w:r w:rsidR="00D90375">
        <w:rPr>
          <w:sz w:val="28"/>
          <w:szCs w:val="28"/>
        </w:rPr>
        <w:t>Радість 3</w:t>
      </w:r>
      <w:r w:rsidR="00D90375" w:rsidRPr="00062F24">
        <w:rPr>
          <w:sz w:val="28"/>
          <w:szCs w:val="28"/>
        </w:rPr>
        <w:t>-НВ</w:t>
      </w:r>
      <w:r>
        <w:rPr>
          <w:sz w:val="28"/>
          <w:szCs w:val="28"/>
        </w:rPr>
        <w:t>» Поліщук Н</w:t>
      </w:r>
      <w:r w:rsidR="00E8292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E8292A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="00C5010F">
        <w:rPr>
          <w:sz w:val="28"/>
          <w:szCs w:val="28"/>
        </w:rPr>
        <w:t>6 шт. дерев;</w:t>
      </w:r>
    </w:p>
    <w:p w:rsidR="0039327C" w:rsidRDefault="00C5010F" w:rsidP="00062F24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 «УЖК №2» ЖКО </w:t>
      </w:r>
      <w:r w:rsidR="0039327C">
        <w:rPr>
          <w:sz w:val="28"/>
          <w:szCs w:val="28"/>
        </w:rPr>
        <w:t>Нововолинської міської ради – 18</w:t>
      </w:r>
      <w:r>
        <w:rPr>
          <w:sz w:val="28"/>
          <w:szCs w:val="28"/>
        </w:rPr>
        <w:t xml:space="preserve"> шт. дерев</w:t>
      </w:r>
      <w:r w:rsidR="0039327C">
        <w:rPr>
          <w:sz w:val="28"/>
          <w:szCs w:val="28"/>
        </w:rPr>
        <w:t>;</w:t>
      </w:r>
    </w:p>
    <w:p w:rsidR="00C5010F" w:rsidRPr="00062F24" w:rsidRDefault="0039327C" w:rsidP="00062F24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у директора з господарської роботи Нововолинського ліцею №8 </w:t>
      </w:r>
      <w:proofErr w:type="spellStart"/>
      <w:r>
        <w:rPr>
          <w:sz w:val="28"/>
          <w:szCs w:val="28"/>
        </w:rPr>
        <w:t>Соловко</w:t>
      </w:r>
      <w:proofErr w:type="spellEnd"/>
      <w:r>
        <w:rPr>
          <w:sz w:val="28"/>
          <w:szCs w:val="28"/>
        </w:rPr>
        <w:t xml:space="preserve"> Л.П.</w:t>
      </w:r>
      <w:r>
        <w:rPr>
          <w:sz w:val="28"/>
          <w:szCs w:val="28"/>
        </w:rPr>
        <w:t xml:space="preserve"> – 40 шт. дерев.</w:t>
      </w:r>
    </w:p>
    <w:p w:rsidR="008A4942" w:rsidRDefault="00E8292A" w:rsidP="00E8292A">
      <w:pPr>
        <w:pStyle w:val="af2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327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E8292A" w:rsidP="00E8292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327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A4942" w:rsidRPr="00E8292A">
        <w:rPr>
          <w:sz w:val="28"/>
          <w:szCs w:val="28"/>
        </w:rPr>
        <w:t xml:space="preserve">Заявникам здійснити </w:t>
      </w:r>
      <w:r w:rsidR="00462B6E" w:rsidRPr="00E8292A">
        <w:rPr>
          <w:sz w:val="28"/>
          <w:szCs w:val="28"/>
        </w:rPr>
        <w:t>прибирання зрізаних стовбурів</w:t>
      </w:r>
      <w:r w:rsidR="008A4942" w:rsidRPr="00E8292A">
        <w:rPr>
          <w:sz w:val="28"/>
          <w:szCs w:val="28"/>
        </w:rPr>
        <w:t xml:space="preserve"> та гілок протягом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9F3B09" w:rsidRPr="00E8292A" w:rsidRDefault="00E8292A" w:rsidP="00E8292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327C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proofErr w:type="spellStart"/>
      <w:r w:rsidR="00D90375" w:rsidRPr="00E8292A">
        <w:rPr>
          <w:sz w:val="28"/>
          <w:szCs w:val="28"/>
        </w:rPr>
        <w:t>Пасевича</w:t>
      </w:r>
      <w:proofErr w:type="spellEnd"/>
      <w:r w:rsidR="00B0081E" w:rsidRPr="00E8292A">
        <w:rPr>
          <w:sz w:val="28"/>
          <w:szCs w:val="28"/>
        </w:rPr>
        <w:t xml:space="preserve"> </w:t>
      </w:r>
      <w:r w:rsidR="00D90375" w:rsidRPr="00E8292A">
        <w:rPr>
          <w:sz w:val="28"/>
          <w:szCs w:val="28"/>
        </w:rPr>
        <w:t>М</w:t>
      </w:r>
      <w:r w:rsidR="00B0081E" w:rsidRPr="00E8292A">
        <w:rPr>
          <w:sz w:val="28"/>
          <w:szCs w:val="28"/>
        </w:rPr>
        <w:t>.</w:t>
      </w:r>
      <w:r w:rsidR="00D90375" w:rsidRPr="00E8292A">
        <w:rPr>
          <w:sz w:val="28"/>
          <w:szCs w:val="28"/>
        </w:rPr>
        <w:t>Ф</w:t>
      </w:r>
      <w:r w:rsidR="00B0081E" w:rsidRPr="00E8292A">
        <w:rPr>
          <w:sz w:val="28"/>
          <w:szCs w:val="28"/>
        </w:rPr>
        <w:t>.</w:t>
      </w:r>
    </w:p>
    <w:p w:rsidR="00FE6CD8" w:rsidRDefault="00FE6CD8" w:rsidP="009F3B09">
      <w:pPr>
        <w:jc w:val="both"/>
        <w:rPr>
          <w:sz w:val="28"/>
          <w:szCs w:val="28"/>
        </w:rPr>
      </w:pPr>
    </w:p>
    <w:p w:rsidR="00932EFA" w:rsidRDefault="00932EFA" w:rsidP="009F3B09">
      <w:pPr>
        <w:jc w:val="both"/>
        <w:rPr>
          <w:sz w:val="28"/>
          <w:szCs w:val="28"/>
        </w:rPr>
      </w:pPr>
    </w:p>
    <w:p w:rsidR="00BC3DC1" w:rsidRPr="00D9100A" w:rsidRDefault="00BC3DC1" w:rsidP="00BC3DC1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            </w:t>
      </w:r>
      <w:r w:rsidR="00B0081E">
        <w:rPr>
          <w:sz w:val="28"/>
          <w:szCs w:val="28"/>
        </w:rPr>
        <w:t xml:space="preserve">             </w:t>
      </w:r>
      <w:r w:rsidR="00C63580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>БОРИС КАРПУС</w:t>
      </w:r>
    </w:p>
    <w:p w:rsidR="00BC3DC1" w:rsidRDefault="00BC3DC1" w:rsidP="00BC3DC1">
      <w:pPr>
        <w:pStyle w:val="1"/>
        <w:ind w:left="0" w:firstLine="0"/>
        <w:jc w:val="left"/>
      </w:pPr>
    </w:p>
    <w:p w:rsidR="008B2285" w:rsidRPr="008B2285" w:rsidRDefault="00B0081E" w:rsidP="008B2285">
      <w:pPr>
        <w:pStyle w:val="1"/>
        <w:ind w:left="0" w:firstLine="0"/>
        <w:jc w:val="left"/>
      </w:pPr>
      <w:r>
        <w:t>Сергій Смолярук</w:t>
      </w:r>
    </w:p>
    <w:sectPr w:rsidR="008B2285" w:rsidRPr="008B2285" w:rsidSect="002F3C93">
      <w:headerReference w:type="default" r:id="rId9"/>
      <w:headerReference w:type="first" r:id="rId10"/>
      <w:pgSz w:w="11906" w:h="16838"/>
      <w:pgMar w:top="851" w:right="849" w:bottom="851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350" w:rsidRDefault="00F63350" w:rsidP="008B2285">
      <w:r>
        <w:separator/>
      </w:r>
    </w:p>
  </w:endnote>
  <w:endnote w:type="continuationSeparator" w:id="0">
    <w:p w:rsidR="00F63350" w:rsidRDefault="00F63350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350" w:rsidRDefault="00F63350" w:rsidP="008B2285">
      <w:r>
        <w:separator/>
      </w:r>
    </w:p>
  </w:footnote>
  <w:footnote w:type="continuationSeparator" w:id="0">
    <w:p w:rsidR="00F63350" w:rsidRDefault="00F63350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CD5F40" w:rsidP="00CD5F40">
    <w:pPr>
      <w:pStyle w:val="af3"/>
      <w:jc w:val="right"/>
    </w:pPr>
    <w:r>
      <w:rPr>
        <w:sz w:val="28"/>
        <w:szCs w:val="28"/>
      </w:rPr>
      <w:t>ПРОЄК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2A" w:rsidRPr="008B2285" w:rsidRDefault="00E8292A" w:rsidP="00E8292A">
    <w:pPr>
      <w:pStyle w:val="af3"/>
      <w:jc w:val="right"/>
    </w:pPr>
    <w:r>
      <w:rPr>
        <w:sz w:val="28"/>
        <w:szCs w:val="28"/>
      </w:rPr>
      <w:t>ПРОЄКТ</w:t>
    </w:r>
  </w:p>
  <w:p w:rsidR="002F3C93" w:rsidRPr="00E8292A" w:rsidRDefault="002F3C93" w:rsidP="00E8292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D43A60"/>
    <w:multiLevelType w:val="hybridMultilevel"/>
    <w:tmpl w:val="10B2DCDA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7E8"/>
    <w:rsid w:val="00094CEA"/>
    <w:rsid w:val="00095CA1"/>
    <w:rsid w:val="00095F80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A35"/>
    <w:rsid w:val="000F500C"/>
    <w:rsid w:val="0010224C"/>
    <w:rsid w:val="00103533"/>
    <w:rsid w:val="00106C1C"/>
    <w:rsid w:val="00107B9A"/>
    <w:rsid w:val="00111C0C"/>
    <w:rsid w:val="001131AA"/>
    <w:rsid w:val="00113F47"/>
    <w:rsid w:val="00115434"/>
    <w:rsid w:val="00136B3D"/>
    <w:rsid w:val="00147440"/>
    <w:rsid w:val="0015579A"/>
    <w:rsid w:val="00156F65"/>
    <w:rsid w:val="001746E9"/>
    <w:rsid w:val="001760AA"/>
    <w:rsid w:val="001763FC"/>
    <w:rsid w:val="00176BA1"/>
    <w:rsid w:val="00186894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721ED"/>
    <w:rsid w:val="00274F12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4C99"/>
    <w:rsid w:val="00352729"/>
    <w:rsid w:val="003530FB"/>
    <w:rsid w:val="00355B28"/>
    <w:rsid w:val="00363C37"/>
    <w:rsid w:val="00370594"/>
    <w:rsid w:val="00374B36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12E6"/>
    <w:rsid w:val="003B452B"/>
    <w:rsid w:val="003C5111"/>
    <w:rsid w:val="003C58ED"/>
    <w:rsid w:val="003E40B2"/>
    <w:rsid w:val="003E7075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38E8"/>
    <w:rsid w:val="004507E7"/>
    <w:rsid w:val="00451B92"/>
    <w:rsid w:val="00462B6E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4800"/>
    <w:rsid w:val="004C4C1A"/>
    <w:rsid w:val="004C555D"/>
    <w:rsid w:val="004C5E3F"/>
    <w:rsid w:val="004D52D9"/>
    <w:rsid w:val="004E0B26"/>
    <w:rsid w:val="004E232C"/>
    <w:rsid w:val="004E7614"/>
    <w:rsid w:val="004F08F3"/>
    <w:rsid w:val="004F1A08"/>
    <w:rsid w:val="004F7354"/>
    <w:rsid w:val="00500B68"/>
    <w:rsid w:val="00503DD9"/>
    <w:rsid w:val="00507662"/>
    <w:rsid w:val="00510192"/>
    <w:rsid w:val="00522F30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E11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B275A"/>
    <w:rsid w:val="006C2EB6"/>
    <w:rsid w:val="006D568D"/>
    <w:rsid w:val="006E1026"/>
    <w:rsid w:val="006E2CE6"/>
    <w:rsid w:val="006E6C95"/>
    <w:rsid w:val="006E760C"/>
    <w:rsid w:val="006F02D4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7CF6"/>
    <w:rsid w:val="0078123B"/>
    <w:rsid w:val="007840AA"/>
    <w:rsid w:val="00793F35"/>
    <w:rsid w:val="00795504"/>
    <w:rsid w:val="007A52C8"/>
    <w:rsid w:val="007B21EE"/>
    <w:rsid w:val="007B4EB3"/>
    <w:rsid w:val="007B7177"/>
    <w:rsid w:val="007B7745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2659C"/>
    <w:rsid w:val="00827E54"/>
    <w:rsid w:val="0083372B"/>
    <w:rsid w:val="00834FA3"/>
    <w:rsid w:val="008506A9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A3243"/>
    <w:rsid w:val="008A32C2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52E3"/>
    <w:rsid w:val="00906C13"/>
    <w:rsid w:val="009125D4"/>
    <w:rsid w:val="00927AEA"/>
    <w:rsid w:val="00932EFA"/>
    <w:rsid w:val="009369CE"/>
    <w:rsid w:val="0093705B"/>
    <w:rsid w:val="00967985"/>
    <w:rsid w:val="00967DF2"/>
    <w:rsid w:val="009709DE"/>
    <w:rsid w:val="00977036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41EFB"/>
    <w:rsid w:val="00A42E61"/>
    <w:rsid w:val="00A5291C"/>
    <w:rsid w:val="00A54D86"/>
    <w:rsid w:val="00A65810"/>
    <w:rsid w:val="00A66A6E"/>
    <w:rsid w:val="00A70E56"/>
    <w:rsid w:val="00A83476"/>
    <w:rsid w:val="00A84164"/>
    <w:rsid w:val="00A842EA"/>
    <w:rsid w:val="00A843BA"/>
    <w:rsid w:val="00A94896"/>
    <w:rsid w:val="00AB0A33"/>
    <w:rsid w:val="00AB59C0"/>
    <w:rsid w:val="00AB68E6"/>
    <w:rsid w:val="00AC2623"/>
    <w:rsid w:val="00AC2B0C"/>
    <w:rsid w:val="00AC2CE1"/>
    <w:rsid w:val="00AD0B2D"/>
    <w:rsid w:val="00AD4986"/>
    <w:rsid w:val="00AD4BAF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75E4"/>
    <w:rsid w:val="00B92A9E"/>
    <w:rsid w:val="00B93395"/>
    <w:rsid w:val="00B93BC2"/>
    <w:rsid w:val="00B945E7"/>
    <w:rsid w:val="00BA2D75"/>
    <w:rsid w:val="00BA3DAF"/>
    <w:rsid w:val="00BA66D4"/>
    <w:rsid w:val="00BB0105"/>
    <w:rsid w:val="00BB43D4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354B"/>
    <w:rsid w:val="00C1017C"/>
    <w:rsid w:val="00C11C1D"/>
    <w:rsid w:val="00C1584D"/>
    <w:rsid w:val="00C24373"/>
    <w:rsid w:val="00C24575"/>
    <w:rsid w:val="00C25218"/>
    <w:rsid w:val="00C35D8E"/>
    <w:rsid w:val="00C363A3"/>
    <w:rsid w:val="00C36ED3"/>
    <w:rsid w:val="00C4503E"/>
    <w:rsid w:val="00C47BF3"/>
    <w:rsid w:val="00C5010F"/>
    <w:rsid w:val="00C55AA5"/>
    <w:rsid w:val="00C574DA"/>
    <w:rsid w:val="00C602E1"/>
    <w:rsid w:val="00C6264E"/>
    <w:rsid w:val="00C63580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507F9"/>
    <w:rsid w:val="00D57B1A"/>
    <w:rsid w:val="00D57D62"/>
    <w:rsid w:val="00D61FB4"/>
    <w:rsid w:val="00D72F6B"/>
    <w:rsid w:val="00D74965"/>
    <w:rsid w:val="00D90375"/>
    <w:rsid w:val="00D9100A"/>
    <w:rsid w:val="00D97F07"/>
    <w:rsid w:val="00DA758A"/>
    <w:rsid w:val="00DB35D3"/>
    <w:rsid w:val="00DB4986"/>
    <w:rsid w:val="00DB68B4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558A"/>
    <w:rsid w:val="00E210D5"/>
    <w:rsid w:val="00E262C5"/>
    <w:rsid w:val="00E3342C"/>
    <w:rsid w:val="00E3644B"/>
    <w:rsid w:val="00E439A7"/>
    <w:rsid w:val="00E43F45"/>
    <w:rsid w:val="00E52B15"/>
    <w:rsid w:val="00E53D95"/>
    <w:rsid w:val="00E53FAE"/>
    <w:rsid w:val="00E56EFF"/>
    <w:rsid w:val="00E645BF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23185"/>
    <w:rsid w:val="00F23E4D"/>
    <w:rsid w:val="00F30DDD"/>
    <w:rsid w:val="00F409A7"/>
    <w:rsid w:val="00F410C0"/>
    <w:rsid w:val="00F4367B"/>
    <w:rsid w:val="00F45FDC"/>
    <w:rsid w:val="00F50119"/>
    <w:rsid w:val="00F60BE0"/>
    <w:rsid w:val="00F63350"/>
    <w:rsid w:val="00F7537F"/>
    <w:rsid w:val="00F7554F"/>
    <w:rsid w:val="00F75AC8"/>
    <w:rsid w:val="00F75C2C"/>
    <w:rsid w:val="00F804F5"/>
    <w:rsid w:val="00F94C08"/>
    <w:rsid w:val="00FA1E3F"/>
    <w:rsid w:val="00FA3DE4"/>
    <w:rsid w:val="00FA62F5"/>
    <w:rsid w:val="00FA6B16"/>
    <w:rsid w:val="00FA79E8"/>
    <w:rsid w:val="00FC1A79"/>
    <w:rsid w:val="00FC3C40"/>
    <w:rsid w:val="00FC62B9"/>
    <w:rsid w:val="00FC63F1"/>
    <w:rsid w:val="00FC75B6"/>
    <w:rsid w:val="00FD363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2143A8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20DA0-67A2-4463-B425-E46180AA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4861</Words>
  <Characters>277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69</cp:lastModifiedBy>
  <cp:revision>6</cp:revision>
  <cp:lastPrinted>2021-07-09T06:14:00Z</cp:lastPrinted>
  <dcterms:created xsi:type="dcterms:W3CDTF">2021-11-02T08:30:00Z</dcterms:created>
  <dcterms:modified xsi:type="dcterms:W3CDTF">2021-11-15T12:52:00Z</dcterms:modified>
</cp:coreProperties>
</file>